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DC13D7" w14:textId="77777777" w:rsidR="003373AB" w:rsidRPr="00296B60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296B60" w14:paraId="50D9CE58" w14:textId="77777777">
        <w:tc>
          <w:tcPr>
            <w:tcW w:w="4927" w:type="dxa"/>
          </w:tcPr>
          <w:p w14:paraId="27F202E9" w14:textId="77777777" w:rsidR="003373AB" w:rsidRPr="00296B60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0A667C64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18BEB058" w14:textId="77777777" w:rsidR="003373AB" w:rsidRPr="00296B60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667FD34B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296B60" w14:paraId="39A9E7BB" w14:textId="77777777">
        <w:tc>
          <w:tcPr>
            <w:tcW w:w="4927" w:type="dxa"/>
          </w:tcPr>
          <w:p w14:paraId="4ECDE79A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4C3ACC6C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06C11E09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462BCE12" w14:textId="77777777" w:rsidR="003373AB" w:rsidRPr="00296B60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198D59EA" w14:textId="77777777" w:rsidR="003373AB" w:rsidRPr="00296B60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OPĆINA</w:t>
      </w:r>
      <w:r w:rsidRPr="00296B60">
        <w:rPr>
          <w:rFonts w:cs="Times New Roman"/>
          <w:spacing w:val="-4"/>
          <w:lang w:val="bs-Latn-BA"/>
        </w:rPr>
        <w:t xml:space="preserve"> </w:t>
      </w:r>
      <w:r w:rsidRPr="00296B60">
        <w:rPr>
          <w:rFonts w:cs="Times New Roman"/>
          <w:lang w:val="bs-Latn-BA"/>
        </w:rPr>
        <w:t>STARI</w:t>
      </w:r>
      <w:r w:rsidRPr="00296B60">
        <w:rPr>
          <w:rFonts w:cs="Times New Roman"/>
          <w:spacing w:val="-7"/>
          <w:lang w:val="bs-Latn-BA"/>
        </w:rPr>
        <w:t xml:space="preserve"> </w:t>
      </w:r>
      <w:r w:rsidRPr="00296B60">
        <w:rPr>
          <w:rFonts w:cs="Times New Roman"/>
          <w:lang w:val="bs-Latn-BA"/>
        </w:rPr>
        <w:t>GRAD</w:t>
      </w:r>
      <w:r w:rsidRPr="00296B60">
        <w:rPr>
          <w:rFonts w:cs="Times New Roman"/>
          <w:spacing w:val="-2"/>
          <w:lang w:val="bs-Latn-BA"/>
        </w:rPr>
        <w:t xml:space="preserve"> </w:t>
      </w:r>
      <w:r w:rsidRPr="00296B60">
        <w:rPr>
          <w:rFonts w:cs="Times New Roman"/>
          <w:lang w:val="bs-Latn-BA"/>
        </w:rPr>
        <w:t>SARAJEVO</w:t>
      </w:r>
    </w:p>
    <w:p w14:paraId="5EBF2386" w14:textId="77777777" w:rsidR="009F4BF6" w:rsidRPr="00296B60" w:rsidRDefault="003373AB" w:rsidP="007F7555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>Služb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z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boračko</w:t>
      </w:r>
      <w:r w:rsidRPr="00296B60">
        <w:rPr>
          <w:rFonts w:cs="Times New Roman"/>
          <w:b/>
          <w:bCs/>
          <w:spacing w:val="-2"/>
          <w:lang w:val="bs-Latn-BA"/>
        </w:rPr>
        <w:t>-</w:t>
      </w:r>
      <w:r w:rsidRPr="00296B60">
        <w:rPr>
          <w:rFonts w:cs="Times New Roman"/>
          <w:b/>
          <w:bCs/>
          <w:lang w:val="bs-Latn-BA"/>
        </w:rPr>
        <w:t>invalidsku zaštitu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i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socijalna pitanja</w:t>
      </w:r>
    </w:p>
    <w:p w14:paraId="65C2AA63" w14:textId="77777777" w:rsidR="007F7555" w:rsidRDefault="007F7555" w:rsidP="007F7555">
      <w:pPr>
        <w:pStyle w:val="Title"/>
        <w:jc w:val="center"/>
        <w:rPr>
          <w:sz w:val="18"/>
          <w:szCs w:val="18"/>
        </w:rPr>
      </w:pPr>
    </w:p>
    <w:p w14:paraId="780F8894" w14:textId="77777777" w:rsidR="007F7555" w:rsidRPr="007F7555" w:rsidRDefault="007F7555" w:rsidP="007F7555">
      <w:pPr>
        <w:spacing w:before="1"/>
        <w:ind w:left="172"/>
        <w:jc w:val="both"/>
        <w:rPr>
          <w:b/>
          <w:spacing w:val="-2"/>
          <w:sz w:val="24"/>
          <w:szCs w:val="18"/>
        </w:rPr>
      </w:pPr>
      <w:r w:rsidRPr="007F7555">
        <w:rPr>
          <w:sz w:val="24"/>
          <w:szCs w:val="18"/>
        </w:rPr>
        <w:t xml:space="preserve">PREDMET: Zahtjev za priznavanje prava na novčanu egzistencijalnu naknadu </w:t>
      </w:r>
      <w:r w:rsidRPr="007F7555">
        <w:rPr>
          <w:b/>
          <w:sz w:val="24"/>
          <w:szCs w:val="18"/>
        </w:rPr>
        <w:t xml:space="preserve">za suprugu umrlog demobiliziranog </w:t>
      </w:r>
      <w:r w:rsidRPr="007F7555">
        <w:rPr>
          <w:b/>
          <w:spacing w:val="-2"/>
          <w:sz w:val="24"/>
          <w:szCs w:val="18"/>
        </w:rPr>
        <w:t>branioca</w:t>
      </w:r>
    </w:p>
    <w:p w14:paraId="06F79632" w14:textId="77777777" w:rsidR="007F7555" w:rsidRPr="007F7555" w:rsidRDefault="007F7555" w:rsidP="007F7555">
      <w:pPr>
        <w:spacing w:before="1"/>
        <w:jc w:val="both"/>
        <w:rPr>
          <w:b/>
          <w:sz w:val="24"/>
          <w:szCs w:val="18"/>
        </w:rPr>
      </w:pPr>
    </w:p>
    <w:p w14:paraId="6349BC87" w14:textId="77777777" w:rsidR="007F7555" w:rsidRPr="007F7555" w:rsidRDefault="007F7555" w:rsidP="007F7555">
      <w:pPr>
        <w:pStyle w:val="BodyText"/>
        <w:spacing w:before="56" w:after="240"/>
        <w:ind w:left="172"/>
        <w:jc w:val="both"/>
        <w:rPr>
          <w:spacing w:val="-2"/>
          <w:sz w:val="18"/>
          <w:szCs w:val="18"/>
        </w:rPr>
      </w:pPr>
      <w:r w:rsidRPr="007F7555">
        <w:rPr>
          <w:sz w:val="18"/>
          <w:szCs w:val="18"/>
        </w:rPr>
        <w:t>Obraćam Vam se zahtjevom da mi u skladu sa Zakonom o dopunskim pravima boraca-branitelja Bosne i Hercegovine („Službene novine Kantona Sarajevo</w:t>
      </w:r>
      <w:r w:rsidRPr="007F7555">
        <w:rPr>
          <w:sz w:val="18"/>
          <w:szCs w:val="18"/>
          <w:vertAlign w:val="superscript"/>
        </w:rPr>
        <w:t>''</w:t>
      </w:r>
      <w:r w:rsidRPr="007F7555">
        <w:rPr>
          <w:sz w:val="18"/>
          <w:szCs w:val="18"/>
        </w:rPr>
        <w:t xml:space="preserve">, broj: 31/22 i 8/24) priznate pravo na novčanu egzistencijalnu </w:t>
      </w:r>
      <w:r w:rsidRPr="007F7555">
        <w:rPr>
          <w:spacing w:val="-2"/>
          <w:sz w:val="18"/>
          <w:szCs w:val="18"/>
        </w:rPr>
        <w:t>naknadu</w:t>
      </w:r>
    </w:p>
    <w:p w14:paraId="1ED26202" w14:textId="77777777" w:rsidR="007F7555" w:rsidRPr="007F7555" w:rsidRDefault="007F7555" w:rsidP="007F7555">
      <w:pPr>
        <w:pStyle w:val="BodyText"/>
        <w:spacing w:before="62"/>
        <w:ind w:left="172"/>
        <w:jc w:val="both"/>
        <w:rPr>
          <w:sz w:val="20"/>
          <w:szCs w:val="18"/>
        </w:rPr>
      </w:pPr>
      <w:r w:rsidRPr="007F7555">
        <w:rPr>
          <w:sz w:val="20"/>
          <w:szCs w:val="18"/>
        </w:rPr>
        <w:t xml:space="preserve">Uz zahtjev prilažem sljedeću </w:t>
      </w:r>
      <w:r w:rsidRPr="007F7555">
        <w:rPr>
          <w:spacing w:val="-2"/>
          <w:sz w:val="20"/>
          <w:szCs w:val="18"/>
        </w:rPr>
        <w:t>dokumentaciju:</w:t>
      </w:r>
    </w:p>
    <w:p w14:paraId="0806ADD6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62"/>
        <w:ind w:left="567" w:hanging="359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Izvod iz matične knjige rođenih za podnosioca zahtjeva</w:t>
      </w:r>
      <w:r w:rsidRPr="007F7555">
        <w:rPr>
          <w:spacing w:val="-2"/>
          <w:sz w:val="20"/>
          <w:szCs w:val="18"/>
        </w:rPr>
        <w:t>;</w:t>
      </w:r>
    </w:p>
    <w:p w14:paraId="0347ACAF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spacing w:before="62"/>
        <w:ind w:left="567" w:hanging="359"/>
        <w:contextualSpacing w:val="0"/>
        <w:jc w:val="both"/>
        <w:rPr>
          <w:sz w:val="20"/>
          <w:szCs w:val="18"/>
        </w:rPr>
      </w:pPr>
      <w:r w:rsidRPr="007F7555">
        <w:rPr>
          <w:spacing w:val="-2"/>
          <w:sz w:val="20"/>
          <w:szCs w:val="18"/>
        </w:rPr>
        <w:t>Izvod iz matične knjige vjenčanih (ne stariji od 30 dana);</w:t>
      </w:r>
    </w:p>
    <w:p w14:paraId="6FB8630E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3119"/>
        </w:tabs>
        <w:autoSpaceDE w:val="0"/>
        <w:autoSpaceDN w:val="0"/>
        <w:spacing w:before="50"/>
        <w:ind w:left="567" w:right="260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Izjava data pod punom materijalnom i krivičnom odgovornošću, ovjerena kod nadležnog organa da podnosilac zahtjeva (supruga umrlog demobiliziranog branioca) nije zasnovala novu bračnu/vanbračnu zajednic</w:t>
      </w:r>
      <w:r w:rsidR="00EB18DA">
        <w:rPr>
          <w:sz w:val="20"/>
          <w:szCs w:val="18"/>
        </w:rPr>
        <w:t>u</w:t>
      </w:r>
      <w:r w:rsidRPr="007F7555">
        <w:rPr>
          <w:sz w:val="20"/>
          <w:szCs w:val="18"/>
        </w:rPr>
        <w:t xml:space="preserve"> (ne starija od 30 dana);</w:t>
      </w:r>
    </w:p>
    <w:p w14:paraId="0FBCF3BF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709"/>
          <w:tab w:val="left" w:pos="1701"/>
        </w:tabs>
        <w:autoSpaceDE w:val="0"/>
        <w:autoSpaceDN w:val="0"/>
        <w:spacing w:before="50"/>
        <w:ind w:left="567" w:right="260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Izvod iz matične knjige umrlih za umrlog demobiliziranog branioca (organ pribavlja službenim putem);</w:t>
      </w:r>
    </w:p>
    <w:p w14:paraId="5EDFA0E7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before="50"/>
        <w:ind w:left="567" w:right="260"/>
        <w:contextualSpacing w:val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   </w:t>
      </w:r>
      <w:r w:rsidRPr="007F7555">
        <w:rPr>
          <w:sz w:val="20"/>
          <w:szCs w:val="18"/>
        </w:rPr>
        <w:t>Uvjerenje o kretan</w:t>
      </w:r>
      <w:r w:rsidR="00EB18DA">
        <w:rPr>
          <w:sz w:val="20"/>
          <w:szCs w:val="18"/>
        </w:rPr>
        <w:t>j</w:t>
      </w:r>
      <w:r w:rsidRPr="007F7555">
        <w:rPr>
          <w:sz w:val="20"/>
          <w:szCs w:val="18"/>
        </w:rPr>
        <w:t>u da podnosilac zahtjeva ima prijavljeno prebivalište/borav</w:t>
      </w:r>
      <w:r>
        <w:rPr>
          <w:sz w:val="20"/>
          <w:szCs w:val="18"/>
        </w:rPr>
        <w:t>išt</w:t>
      </w:r>
      <w:r w:rsidR="00EB18DA">
        <w:rPr>
          <w:sz w:val="20"/>
          <w:szCs w:val="18"/>
        </w:rPr>
        <w:t>e</w:t>
      </w:r>
      <w:r>
        <w:rPr>
          <w:sz w:val="20"/>
          <w:szCs w:val="18"/>
        </w:rPr>
        <w:t xml:space="preserve"> na područ</w:t>
      </w:r>
      <w:r w:rsidR="00EB18DA">
        <w:rPr>
          <w:sz w:val="20"/>
          <w:szCs w:val="18"/>
        </w:rPr>
        <w:t>j</w:t>
      </w:r>
      <w:r>
        <w:rPr>
          <w:sz w:val="20"/>
          <w:szCs w:val="18"/>
        </w:rPr>
        <w:t xml:space="preserve">u Kantona Sarajevo </w:t>
      </w:r>
      <w:r w:rsidRPr="007F7555">
        <w:rPr>
          <w:sz w:val="20"/>
          <w:szCs w:val="18"/>
        </w:rPr>
        <w:t>(ne starije od 30 dana)</w:t>
      </w:r>
    </w:p>
    <w:p w14:paraId="442CB8CD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spacing w:before="50"/>
        <w:ind w:left="567" w:right="260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Uvjerenje izdato od nadležne Grupe/Samostalnog izvršioca za pitanja evidencija iz oblasti vojne obveze da je umrli demobilizirani branilac po osnovu kojeg bračni drug ostvaruje pravo bio pripadnik Oružanih snaga najmanje 12 mjeseci i da za istog ne postoje smetnje u smislu člana 36. Zakona o pravima branilaca i članova njihovih porodica</w:t>
      </w:r>
      <w:r>
        <w:rPr>
          <w:sz w:val="20"/>
          <w:szCs w:val="18"/>
        </w:rPr>
        <w:t xml:space="preserve"> </w:t>
      </w:r>
      <w:r w:rsidRPr="007F7555">
        <w:rPr>
          <w:sz w:val="20"/>
          <w:szCs w:val="18"/>
        </w:rPr>
        <w:t>"Službene novine Federacije BiH, br. 33/04, 56/05, 70/07, 9/10, 90/17 i 29/22)" – Uvjerenje VFMB- 3a (ne starije od tri mjeseca);</w:t>
      </w:r>
    </w:p>
    <w:p w14:paraId="02BA661F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567"/>
          <w:tab w:val="left" w:pos="709"/>
          <w:tab w:val="left" w:pos="1418"/>
        </w:tabs>
        <w:autoSpaceDE w:val="0"/>
        <w:autoSpaceDN w:val="0"/>
        <w:spacing w:before="50" w:line="252" w:lineRule="exact"/>
        <w:ind w:left="567" w:hanging="359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 xml:space="preserve">Uvjerenje JU "Služba za zapošljavanje Kantona Sarajevo" da se podnosioc zahtjeva nalazi </w:t>
      </w:r>
      <w:r w:rsidRPr="007F7555">
        <w:rPr>
          <w:spacing w:val="-5"/>
          <w:sz w:val="20"/>
          <w:szCs w:val="18"/>
        </w:rPr>
        <w:t>na</w:t>
      </w:r>
      <w:r>
        <w:rPr>
          <w:spacing w:val="-5"/>
          <w:sz w:val="20"/>
          <w:szCs w:val="18"/>
        </w:rPr>
        <w:t xml:space="preserve"> </w:t>
      </w:r>
      <w:r w:rsidRPr="007F7555">
        <w:rPr>
          <w:sz w:val="20"/>
          <w:szCs w:val="18"/>
        </w:rPr>
        <w:t>evidenciji nezaposlenih osoba i da u vrijeme podnošenja zahtjeva ne prima novčanu naknadu za vrijeme nezaposlenosti;</w:t>
      </w:r>
    </w:p>
    <w:p w14:paraId="43EC57FA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61" w:line="253" w:lineRule="exact"/>
        <w:ind w:left="567" w:hanging="359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 xml:space="preserve">Uvjerenje nadležne Porezne uprave da supruga demobiliziranog branioca u vrijeme podnošenja zahtjeva </w:t>
      </w:r>
      <w:r w:rsidRPr="007F7555">
        <w:rPr>
          <w:spacing w:val="-5"/>
          <w:sz w:val="20"/>
          <w:szCs w:val="18"/>
        </w:rPr>
        <w:t xml:space="preserve">ne </w:t>
      </w:r>
      <w:r w:rsidRPr="007F7555">
        <w:rPr>
          <w:sz w:val="20"/>
          <w:szCs w:val="18"/>
        </w:rPr>
        <w:t>ostvaruje prihode veće od 50% minimalne penzije isplaćene u Federaciji BiH za prethodnu godinu po bilo kojem osnovu (ne starije od 30 dana</w:t>
      </w:r>
      <w:r w:rsidRPr="007F7555">
        <w:rPr>
          <w:spacing w:val="-2"/>
          <w:sz w:val="20"/>
          <w:szCs w:val="18"/>
        </w:rPr>
        <w:t>);</w:t>
      </w:r>
    </w:p>
    <w:p w14:paraId="5CF7EBCF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spacing w:before="52" w:line="242" w:lineRule="auto"/>
        <w:ind w:left="567" w:right="1118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Uvjerenje nadležne službe MIO/PIO da podnosilac nije evidentirana kao aktivni osiguranik (ne starije od 30 dana</w:t>
      </w:r>
      <w:r w:rsidRPr="007F7555">
        <w:rPr>
          <w:spacing w:val="-2"/>
          <w:sz w:val="20"/>
          <w:szCs w:val="18"/>
        </w:rPr>
        <w:t>);</w:t>
      </w:r>
    </w:p>
    <w:p w14:paraId="2E1E5AD0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before="50" w:line="242" w:lineRule="auto"/>
        <w:ind w:left="567" w:right="343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>Izjava podnosioca zahtjeva data pod punom materijalnom i krivičnom odgovornošću, ovjerena kod nadležnog organa da nije uživalac inostrane penzije;</w:t>
      </w:r>
    </w:p>
    <w:p w14:paraId="5D8EA5A4" w14:textId="77777777" w:rsidR="007F7555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before="50" w:line="252" w:lineRule="exact"/>
        <w:ind w:left="567" w:hanging="359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 xml:space="preserve">Uvjerenja nadležne kantonalne/gradske/općinske službe za socijalnu zaštitu i Službe za </w:t>
      </w:r>
      <w:r w:rsidRPr="007F7555">
        <w:rPr>
          <w:spacing w:val="-2"/>
          <w:sz w:val="20"/>
          <w:szCs w:val="18"/>
        </w:rPr>
        <w:t>boračko-</w:t>
      </w:r>
      <w:r w:rsidRPr="007F7555">
        <w:rPr>
          <w:sz w:val="20"/>
          <w:szCs w:val="18"/>
        </w:rPr>
        <w:t>invalidsku zaštitu da podnosioc zahtjeva nije korisnik stalnih mjesečnih primanja ili, ukoliko jeste, potvrda o visini primanja (organ pribavlja službenim putem);</w:t>
      </w:r>
    </w:p>
    <w:p w14:paraId="44757ABD" w14:textId="77777777" w:rsidR="00296B60" w:rsidRPr="007F7555" w:rsidRDefault="007F7555" w:rsidP="007F7555">
      <w:pPr>
        <w:pStyle w:val="ListParagraph"/>
        <w:widowControl w:val="0"/>
        <w:numPr>
          <w:ilvl w:val="0"/>
          <w:numId w:val="48"/>
        </w:numPr>
        <w:tabs>
          <w:tab w:val="left" w:pos="567"/>
        </w:tabs>
        <w:autoSpaceDE w:val="0"/>
        <w:autoSpaceDN w:val="0"/>
        <w:spacing w:before="50" w:line="242" w:lineRule="auto"/>
        <w:ind w:left="567" w:right="317"/>
        <w:contextualSpacing w:val="0"/>
        <w:jc w:val="both"/>
        <w:rPr>
          <w:sz w:val="20"/>
          <w:szCs w:val="18"/>
        </w:rPr>
      </w:pPr>
      <w:r w:rsidRPr="007F7555">
        <w:rPr>
          <w:sz w:val="20"/>
          <w:szCs w:val="18"/>
        </w:rPr>
        <w:t xml:space="preserve">Potvrda banke sa brojem tekućeg računa podnosioca zahtjeva ili kopija tekućeg računa podnosioca </w:t>
      </w:r>
      <w:r w:rsidRPr="007F7555">
        <w:rPr>
          <w:spacing w:val="-2"/>
          <w:sz w:val="20"/>
          <w:szCs w:val="18"/>
        </w:rPr>
        <w:t>zahtjeva.</w:t>
      </w:r>
    </w:p>
    <w:p w14:paraId="69F28FA8" w14:textId="77777777" w:rsidR="007F7555" w:rsidRPr="00296B60" w:rsidRDefault="007F7555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197E088F" w14:textId="77777777" w:rsidR="00F14EC6" w:rsidRPr="00296B60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Sarajevo, ___________ godine</w:t>
      </w:r>
    </w:p>
    <w:p w14:paraId="131B1857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11817289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2E13BCB3" w14:textId="77777777" w:rsidR="00296B60" w:rsidRPr="007F7555" w:rsidRDefault="00F14EC6" w:rsidP="007F7555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463AEB14" w14:textId="77777777" w:rsidR="00296B60" w:rsidRPr="007F7555" w:rsidRDefault="002F2D66" w:rsidP="007F7555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296B60">
        <w:rPr>
          <w:b/>
          <w:color w:val="000000"/>
          <w:sz w:val="24"/>
          <w:szCs w:val="24"/>
        </w:rPr>
        <w:t>NAPOMENA:</w:t>
      </w:r>
      <w:r w:rsidRPr="00296B60">
        <w:rPr>
          <w:b/>
          <w:color w:val="000000"/>
          <w:spacing w:val="-5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Sv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fotokop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dokumentac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moraju</w:t>
      </w:r>
      <w:r w:rsidRPr="00296B60">
        <w:rPr>
          <w:color w:val="000000"/>
          <w:spacing w:val="-2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biti</w:t>
      </w:r>
      <w:r w:rsidRPr="00296B60">
        <w:rPr>
          <w:color w:val="000000"/>
          <w:spacing w:val="-2"/>
          <w:sz w:val="24"/>
          <w:szCs w:val="24"/>
        </w:rPr>
        <w:t xml:space="preserve"> ovjerene</w:t>
      </w:r>
    </w:p>
    <w:p w14:paraId="5D59461D" w14:textId="77777777" w:rsidR="009F4BF6" w:rsidRPr="00296B60" w:rsidRDefault="009F4BF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4E3BD4C" w14:textId="77777777" w:rsidR="007F7555" w:rsidRDefault="007F7555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B4FF99C" w14:textId="77777777" w:rsidR="007E66CF" w:rsidRDefault="007E66CF" w:rsidP="007E66CF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</w:p>
    <w:p w14:paraId="6FE1E2A0" w14:textId="4BA9518E" w:rsidR="00AC287C" w:rsidRPr="007E66CF" w:rsidRDefault="007E66CF" w:rsidP="007E66CF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r w:rsidRPr="007E66CF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sectPr w:rsidR="00AC287C" w:rsidRPr="007E66CF" w:rsidSect="007F7555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872E" w14:textId="77777777" w:rsidR="00EF6383" w:rsidRDefault="00EF6383">
      <w:r>
        <w:separator/>
      </w:r>
    </w:p>
  </w:endnote>
  <w:endnote w:type="continuationSeparator" w:id="0">
    <w:p w14:paraId="2904D6BB" w14:textId="77777777" w:rsidR="00EF6383" w:rsidRDefault="00EF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B3EE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1A70" w14:textId="77777777" w:rsidR="00EF6383" w:rsidRDefault="00EF6383">
      <w:r>
        <w:separator/>
      </w:r>
    </w:p>
  </w:footnote>
  <w:footnote w:type="continuationSeparator" w:id="0">
    <w:p w14:paraId="374FD69D" w14:textId="77777777" w:rsidR="00EF6383" w:rsidRDefault="00EF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237E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1914A82C" wp14:editId="488465E4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02825458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CEA76F4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45637"/>
    <w:multiLevelType w:val="hybridMultilevel"/>
    <w:tmpl w:val="7E981322"/>
    <w:lvl w:ilvl="0" w:tplc="6F94E9A8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D06DD60">
      <w:numFmt w:val="bullet"/>
      <w:lvlText w:val="•"/>
      <w:lvlJc w:val="left"/>
      <w:pPr>
        <w:ind w:left="1799" w:hanging="360"/>
      </w:pPr>
      <w:rPr>
        <w:lang w:val="hr-HR" w:eastAsia="en-US" w:bidi="ar-SA"/>
      </w:rPr>
    </w:lvl>
    <w:lvl w:ilvl="2" w:tplc="3E9EC728">
      <w:numFmt w:val="bullet"/>
      <w:lvlText w:val="•"/>
      <w:lvlJc w:val="left"/>
      <w:pPr>
        <w:ind w:left="2699" w:hanging="360"/>
      </w:pPr>
      <w:rPr>
        <w:lang w:val="hr-HR" w:eastAsia="en-US" w:bidi="ar-SA"/>
      </w:rPr>
    </w:lvl>
    <w:lvl w:ilvl="3" w:tplc="BB66BDAA">
      <w:numFmt w:val="bullet"/>
      <w:lvlText w:val="•"/>
      <w:lvlJc w:val="left"/>
      <w:pPr>
        <w:ind w:left="3599" w:hanging="360"/>
      </w:pPr>
      <w:rPr>
        <w:lang w:val="hr-HR" w:eastAsia="en-US" w:bidi="ar-SA"/>
      </w:rPr>
    </w:lvl>
    <w:lvl w:ilvl="4" w:tplc="D2743C3E">
      <w:numFmt w:val="bullet"/>
      <w:lvlText w:val="•"/>
      <w:lvlJc w:val="left"/>
      <w:pPr>
        <w:ind w:left="4499" w:hanging="360"/>
      </w:pPr>
      <w:rPr>
        <w:lang w:val="hr-HR" w:eastAsia="en-US" w:bidi="ar-SA"/>
      </w:rPr>
    </w:lvl>
    <w:lvl w:ilvl="5" w:tplc="7884C8A4">
      <w:numFmt w:val="bullet"/>
      <w:lvlText w:val="•"/>
      <w:lvlJc w:val="left"/>
      <w:pPr>
        <w:ind w:left="5399" w:hanging="360"/>
      </w:pPr>
      <w:rPr>
        <w:lang w:val="hr-HR" w:eastAsia="en-US" w:bidi="ar-SA"/>
      </w:rPr>
    </w:lvl>
    <w:lvl w:ilvl="6" w:tplc="BB2E746C">
      <w:numFmt w:val="bullet"/>
      <w:lvlText w:val="•"/>
      <w:lvlJc w:val="left"/>
      <w:pPr>
        <w:ind w:left="6299" w:hanging="360"/>
      </w:pPr>
      <w:rPr>
        <w:lang w:val="hr-HR" w:eastAsia="en-US" w:bidi="ar-SA"/>
      </w:rPr>
    </w:lvl>
    <w:lvl w:ilvl="7" w:tplc="D058492E">
      <w:numFmt w:val="bullet"/>
      <w:lvlText w:val="•"/>
      <w:lvlJc w:val="left"/>
      <w:pPr>
        <w:ind w:left="7199" w:hanging="360"/>
      </w:pPr>
      <w:rPr>
        <w:lang w:val="hr-HR" w:eastAsia="en-US" w:bidi="ar-SA"/>
      </w:rPr>
    </w:lvl>
    <w:lvl w:ilvl="8" w:tplc="DCEE5A76">
      <w:numFmt w:val="bullet"/>
      <w:lvlText w:val="•"/>
      <w:lvlJc w:val="left"/>
      <w:pPr>
        <w:ind w:left="8099" w:hanging="360"/>
      </w:pPr>
      <w:rPr>
        <w:lang w:val="hr-HR" w:eastAsia="en-US" w:bidi="ar-SA"/>
      </w:rPr>
    </w:lvl>
  </w:abstractNum>
  <w:abstractNum w:abstractNumId="39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7133">
    <w:abstractNumId w:val="0"/>
  </w:num>
  <w:num w:numId="2" w16cid:durableId="517277224">
    <w:abstractNumId w:val="6"/>
  </w:num>
  <w:num w:numId="3" w16cid:durableId="496726936">
    <w:abstractNumId w:val="15"/>
  </w:num>
  <w:num w:numId="4" w16cid:durableId="370806570">
    <w:abstractNumId w:val="7"/>
  </w:num>
  <w:num w:numId="5" w16cid:durableId="17125338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829271">
    <w:abstractNumId w:val="30"/>
  </w:num>
  <w:num w:numId="7" w16cid:durableId="1709330455">
    <w:abstractNumId w:val="9"/>
  </w:num>
  <w:num w:numId="8" w16cid:durableId="1482623109">
    <w:abstractNumId w:val="40"/>
  </w:num>
  <w:num w:numId="9" w16cid:durableId="890267999">
    <w:abstractNumId w:val="28"/>
  </w:num>
  <w:num w:numId="10" w16cid:durableId="262609380">
    <w:abstractNumId w:val="26"/>
  </w:num>
  <w:num w:numId="11" w16cid:durableId="244414500">
    <w:abstractNumId w:val="20"/>
  </w:num>
  <w:num w:numId="12" w16cid:durableId="1731996414">
    <w:abstractNumId w:val="1"/>
  </w:num>
  <w:num w:numId="13" w16cid:durableId="1926642143">
    <w:abstractNumId w:val="12"/>
  </w:num>
  <w:num w:numId="14" w16cid:durableId="1768227440">
    <w:abstractNumId w:val="11"/>
  </w:num>
  <w:num w:numId="15" w16cid:durableId="1617249793">
    <w:abstractNumId w:val="13"/>
  </w:num>
  <w:num w:numId="16" w16cid:durableId="1462843441">
    <w:abstractNumId w:val="2"/>
  </w:num>
  <w:num w:numId="17" w16cid:durableId="1559394050">
    <w:abstractNumId w:val="43"/>
  </w:num>
  <w:num w:numId="18" w16cid:durableId="811409326">
    <w:abstractNumId w:val="33"/>
  </w:num>
  <w:num w:numId="19" w16cid:durableId="1348093712">
    <w:abstractNumId w:val="24"/>
  </w:num>
  <w:num w:numId="20" w16cid:durableId="573973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3445437">
    <w:abstractNumId w:val="3"/>
  </w:num>
  <w:num w:numId="22" w16cid:durableId="346369138">
    <w:abstractNumId w:val="32"/>
  </w:num>
  <w:num w:numId="23" w16cid:durableId="1815442932">
    <w:abstractNumId w:val="10"/>
  </w:num>
  <w:num w:numId="24" w16cid:durableId="1789592442">
    <w:abstractNumId w:val="19"/>
  </w:num>
  <w:num w:numId="25" w16cid:durableId="1885750919">
    <w:abstractNumId w:val="23"/>
  </w:num>
  <w:num w:numId="26" w16cid:durableId="1786382757">
    <w:abstractNumId w:val="4"/>
  </w:num>
  <w:num w:numId="27" w16cid:durableId="1733039201">
    <w:abstractNumId w:val="41"/>
  </w:num>
  <w:num w:numId="28" w16cid:durableId="1537045106">
    <w:abstractNumId w:val="31"/>
  </w:num>
  <w:num w:numId="29" w16cid:durableId="422141922">
    <w:abstractNumId w:val="35"/>
  </w:num>
  <w:num w:numId="30" w16cid:durableId="775519983">
    <w:abstractNumId w:val="22"/>
  </w:num>
  <w:num w:numId="31" w16cid:durableId="883491303">
    <w:abstractNumId w:val="36"/>
  </w:num>
  <w:num w:numId="32" w16cid:durableId="174081458">
    <w:abstractNumId w:val="29"/>
  </w:num>
  <w:num w:numId="33" w16cid:durableId="459886249">
    <w:abstractNumId w:val="42"/>
  </w:num>
  <w:num w:numId="34" w16cid:durableId="1973291524">
    <w:abstractNumId w:val="27"/>
  </w:num>
  <w:num w:numId="35" w16cid:durableId="257521582">
    <w:abstractNumId w:val="37"/>
  </w:num>
  <w:num w:numId="36" w16cid:durableId="165288208">
    <w:abstractNumId w:val="25"/>
  </w:num>
  <w:num w:numId="37" w16cid:durableId="1086346645">
    <w:abstractNumId w:val="8"/>
  </w:num>
  <w:num w:numId="38" w16cid:durableId="1025250020">
    <w:abstractNumId w:val="34"/>
  </w:num>
  <w:num w:numId="39" w16cid:durableId="1583182196">
    <w:abstractNumId w:val="44"/>
  </w:num>
  <w:num w:numId="40" w16cid:durableId="1198080376">
    <w:abstractNumId w:val="5"/>
  </w:num>
  <w:num w:numId="41" w16cid:durableId="1448044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341633">
    <w:abstractNumId w:val="17"/>
  </w:num>
  <w:num w:numId="43" w16cid:durableId="1228682449">
    <w:abstractNumId w:val="39"/>
  </w:num>
  <w:num w:numId="44" w16cid:durableId="21979677">
    <w:abstractNumId w:val="45"/>
  </w:num>
  <w:num w:numId="45" w16cid:durableId="1517961265">
    <w:abstractNumId w:val="18"/>
  </w:num>
  <w:num w:numId="46" w16cid:durableId="426195151">
    <w:abstractNumId w:val="16"/>
  </w:num>
  <w:num w:numId="47" w16cid:durableId="1495686877">
    <w:abstractNumId w:val="21"/>
  </w:num>
  <w:num w:numId="48" w16cid:durableId="69304344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444B"/>
    <w:rsid w:val="00205CE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646AE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64665"/>
    <w:rsid w:val="00376F1F"/>
    <w:rsid w:val="00383E96"/>
    <w:rsid w:val="00384A53"/>
    <w:rsid w:val="00392ACB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C39D1"/>
    <w:rsid w:val="006D5970"/>
    <w:rsid w:val="006D7ABE"/>
    <w:rsid w:val="006D7C78"/>
    <w:rsid w:val="006E18F2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E66CF"/>
    <w:rsid w:val="007F3468"/>
    <w:rsid w:val="007F368B"/>
    <w:rsid w:val="007F4657"/>
    <w:rsid w:val="007F7555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6AC"/>
    <w:rsid w:val="00CE698C"/>
    <w:rsid w:val="00CF24ED"/>
    <w:rsid w:val="00CF387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B18DA"/>
    <w:rsid w:val="00ED63D1"/>
    <w:rsid w:val="00ED7B07"/>
    <w:rsid w:val="00EE2EDC"/>
    <w:rsid w:val="00EE7FDA"/>
    <w:rsid w:val="00EF2C6D"/>
    <w:rsid w:val="00EF3A57"/>
    <w:rsid w:val="00EF6383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CEA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8F"/>
    <w:rsid w:val="00FD3540"/>
    <w:rsid w:val="00FD7F41"/>
    <w:rsid w:val="00FE1C1C"/>
    <w:rsid w:val="00FE2FED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0BF3A1"/>
  <w15:docId w15:val="{92095B41-0A31-4D88-88EE-C730DC20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uiPriority w:val="1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  <w:style w:type="paragraph" w:styleId="Title">
    <w:name w:val="Title"/>
    <w:basedOn w:val="Normal"/>
    <w:link w:val="TitleChar"/>
    <w:uiPriority w:val="1"/>
    <w:qFormat/>
    <w:rsid w:val="007F7555"/>
    <w:pPr>
      <w:widowControl w:val="0"/>
      <w:suppressAutoHyphens w:val="0"/>
      <w:autoSpaceDE w:val="0"/>
      <w:autoSpaceDN w:val="0"/>
      <w:spacing w:before="140"/>
      <w:ind w:left="172"/>
    </w:pPr>
    <w:rPr>
      <w:b/>
      <w:bCs/>
      <w:sz w:val="22"/>
      <w:szCs w:val="22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"/>
    <w:rsid w:val="007F7555"/>
    <w:rPr>
      <w:b/>
      <w:bCs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1:00Z</dcterms:created>
  <dcterms:modified xsi:type="dcterms:W3CDTF">2026-04-15T13:11:00Z</dcterms:modified>
</cp:coreProperties>
</file>